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4CC" w:rsidRDefault="00A144CC" w:rsidP="00C520DE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</w:p>
    <w:p w:rsidR="00C520DE" w:rsidRPr="00B80B64" w:rsidRDefault="00C520DE" w:rsidP="00C520DE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О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80B6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униципальн</w:t>
      </w:r>
      <w:r w:rsidR="00B80B64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ую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программ</w:t>
      </w:r>
      <w:r w:rsidR="00B80B64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у</w:t>
      </w:r>
    </w:p>
    <w:p w:rsidR="00C520DE" w:rsidRPr="00A92397" w:rsidRDefault="00C520DE" w:rsidP="00C520DE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«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оддержка и развитие малого и среднего</w:t>
      </w:r>
    </w:p>
    <w:p w:rsidR="00C520DE" w:rsidRPr="00A92397" w:rsidRDefault="00C520DE" w:rsidP="00C520DE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редпринимательства муниципального</w:t>
      </w:r>
    </w:p>
    <w:p w:rsidR="00C520DE" w:rsidRPr="00A92397" w:rsidRDefault="00C520DE" w:rsidP="00C520DE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образования город Набережные Челны </w:t>
      </w:r>
    </w:p>
    <w:p w:rsidR="00B80B64" w:rsidRDefault="00C520DE" w:rsidP="00B80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на 20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20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-20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23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годы»</w:t>
      </w:r>
      <w:r w:rsidR="00B80B64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,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B80B64" w:rsidRPr="00B80B64">
        <w:rPr>
          <w:rFonts w:ascii="Times New Roman" w:hAnsi="Times New Roman" w:cs="Times New Roman"/>
          <w:sz w:val="28"/>
          <w:szCs w:val="28"/>
        </w:rPr>
        <w:t>утвержденную</w:t>
      </w:r>
    </w:p>
    <w:p w:rsidR="00B80B64" w:rsidRDefault="00B80B64" w:rsidP="00B80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80B64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</w:t>
      </w:r>
    </w:p>
    <w:p w:rsidR="00B80B64" w:rsidRDefault="00B80B64" w:rsidP="00B80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от 30.10.2019 № 5586</w:t>
      </w:r>
    </w:p>
    <w:p w:rsidR="00C520DE" w:rsidRPr="00A92397" w:rsidRDefault="00C520DE" w:rsidP="00C520DE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</w:p>
    <w:p w:rsidR="00C520DE" w:rsidRDefault="00C520DE" w:rsidP="00C520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4CC" w:rsidRDefault="00A144CC" w:rsidP="00C520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0DE" w:rsidRPr="00A92397" w:rsidRDefault="00C520DE" w:rsidP="00D46E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699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стат</w:t>
      </w:r>
      <w:r w:rsidR="00D46EC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41</w:t>
      </w: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D46EC0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остановлением Исполнительного комитета от 11.</w:t>
      </w:r>
      <w:r w:rsidRPr="006E7A5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09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.201</w:t>
      </w:r>
      <w:r w:rsidRPr="006E7A5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7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A144CC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                 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№</w:t>
      </w:r>
      <w:r w:rsidRPr="006E7A5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5326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«Об утверждении порядка разработки, реализации и оценки эффективности муниципальных программ» </w:t>
      </w:r>
    </w:p>
    <w:p w:rsidR="00C520DE" w:rsidRPr="00A92397" w:rsidRDefault="00C520DE" w:rsidP="00C520DE">
      <w:pPr>
        <w:spacing w:before="100" w:beforeAutospacing="1" w:after="100" w:afterAutospacing="1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О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С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Т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А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Н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О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В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Л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Я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Ю:</w:t>
      </w:r>
    </w:p>
    <w:p w:rsidR="00B80B64" w:rsidRPr="00A144CC" w:rsidRDefault="00A144CC" w:rsidP="00A14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45073" w:rsidRPr="00A144C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80B64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C45073" w:rsidRPr="00A144CC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«Поддержка </w:t>
      </w:r>
      <w:r w:rsidR="00C45073" w:rsidRPr="00A144CC">
        <w:rPr>
          <w:rFonts w:ascii="Times New Roman" w:hAnsi="Times New Roman" w:cs="Times New Roman"/>
          <w:sz w:val="28"/>
          <w:szCs w:val="28"/>
        </w:rPr>
        <w:t>и развитие малого и среднего предпринимательства муниципального образования город Набережные Челны на 2020-2023 годы»</w:t>
      </w:r>
      <w:r w:rsidR="00B80B64">
        <w:rPr>
          <w:rFonts w:ascii="Times New Roman" w:hAnsi="Times New Roman" w:cs="Times New Roman"/>
          <w:sz w:val="28"/>
          <w:szCs w:val="28"/>
        </w:rPr>
        <w:t>,</w:t>
      </w:r>
      <w:r w:rsidR="00B80B64" w:rsidRPr="00B80B64">
        <w:rPr>
          <w:rFonts w:ascii="Times New Roman" w:hAnsi="Times New Roman" w:cs="Times New Roman"/>
          <w:sz w:val="28"/>
          <w:szCs w:val="28"/>
        </w:rPr>
        <w:t xml:space="preserve"> утвержденную</w:t>
      </w:r>
      <w:r w:rsidR="00B80B64">
        <w:rPr>
          <w:rFonts w:ascii="Times New Roman" w:hAnsi="Times New Roman" w:cs="Times New Roman"/>
          <w:sz w:val="28"/>
          <w:szCs w:val="28"/>
        </w:rPr>
        <w:t xml:space="preserve"> П</w:t>
      </w:r>
      <w:r w:rsidR="00B80B64" w:rsidRPr="00B80B64">
        <w:rPr>
          <w:rFonts w:ascii="Times New Roman" w:hAnsi="Times New Roman" w:cs="Times New Roman"/>
          <w:sz w:val="28"/>
          <w:szCs w:val="28"/>
        </w:rPr>
        <w:t>остановлением</w:t>
      </w:r>
      <w:r w:rsidR="00B80B64">
        <w:rPr>
          <w:rFonts w:ascii="Times New Roman" w:hAnsi="Times New Roman" w:cs="Times New Roman"/>
          <w:sz w:val="28"/>
          <w:szCs w:val="28"/>
        </w:rPr>
        <w:t xml:space="preserve"> Исполнительного комитета от 30.10.2019 № 5586</w:t>
      </w:r>
      <w:r w:rsidR="00C45073" w:rsidRPr="00A144CC">
        <w:rPr>
          <w:rFonts w:ascii="Times New Roman" w:hAnsi="Times New Roman" w:cs="Times New Roman"/>
          <w:sz w:val="28"/>
          <w:szCs w:val="28"/>
        </w:rPr>
        <w:t xml:space="preserve"> </w:t>
      </w:r>
      <w:r w:rsidR="00C45073" w:rsidRPr="00A144CC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(в редакции </w:t>
      </w:r>
      <w:r w:rsidR="00D46EC0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</w:t>
      </w:r>
      <w:r w:rsidR="00C45073" w:rsidRPr="00A144CC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остановлений Исполнительного комитета от 20.12.2019 № 6661, от 16.03.2020 № 1232,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C45073" w:rsidRPr="00A144CC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от 30.03.2021 № 2154, от 06.08.2021 № 5221, от 31.03.2022 № 1700,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C45073" w:rsidRPr="00A144CC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от 14.07.2022 № 3556, от 24.03.2023 № 2089</w:t>
      </w:r>
      <w:r w:rsidR="005F111A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, </w:t>
      </w:r>
      <w:r w:rsidR="00B80B64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от 25.08.2023 </w:t>
      </w:r>
      <w:r w:rsidR="005F111A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№</w:t>
      </w:r>
      <w:r w:rsidR="00B80B64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5F111A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7762</w:t>
      </w:r>
      <w:r w:rsidR="00C45073" w:rsidRPr="00A144CC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) </w:t>
      </w:r>
      <w:r w:rsidR="00C45073" w:rsidRPr="00A144CC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771EB0">
        <w:rPr>
          <w:rFonts w:ascii="Times New Roman" w:hAnsi="Times New Roman" w:cs="Times New Roman"/>
          <w:sz w:val="28"/>
          <w:szCs w:val="28"/>
        </w:rPr>
        <w:t>:</w:t>
      </w:r>
    </w:p>
    <w:p w:rsidR="00771EB0" w:rsidRDefault="00771EB0" w:rsidP="00D26647">
      <w:p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647" w:rsidRDefault="00A144CC" w:rsidP="00D26647">
      <w:p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26647" w:rsidRPr="00D26647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 w:rsidR="007A4A90">
        <w:rPr>
          <w:rFonts w:ascii="Times New Roman" w:eastAsia="Calibri" w:hAnsi="Times New Roman" w:cs="Times New Roman"/>
          <w:sz w:val="28"/>
          <w:szCs w:val="28"/>
        </w:rPr>
        <w:t>11</w:t>
      </w:r>
      <w:r w:rsidR="00D26647" w:rsidRPr="00D266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1EB0">
        <w:rPr>
          <w:rFonts w:ascii="Times New Roman" w:eastAsia="Calibri" w:hAnsi="Times New Roman" w:cs="Times New Roman"/>
          <w:sz w:val="28"/>
          <w:szCs w:val="28"/>
        </w:rPr>
        <w:t xml:space="preserve">главы 4 </w:t>
      </w:r>
      <w:r w:rsidR="00D26647" w:rsidRPr="00D26647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B80B64" w:rsidRDefault="00B80B64" w:rsidP="00D26647">
      <w:p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1034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134"/>
        <w:gridCol w:w="708"/>
        <w:gridCol w:w="851"/>
        <w:gridCol w:w="425"/>
        <w:gridCol w:w="425"/>
        <w:gridCol w:w="426"/>
        <w:gridCol w:w="425"/>
        <w:gridCol w:w="425"/>
        <w:gridCol w:w="425"/>
        <w:gridCol w:w="709"/>
        <w:gridCol w:w="709"/>
        <w:gridCol w:w="709"/>
        <w:gridCol w:w="1417"/>
      </w:tblGrid>
      <w:tr w:rsidR="007A4A90" w:rsidRPr="007A4A90" w:rsidTr="005620F5">
        <w:trPr>
          <w:trHeight w:val="1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90" w:rsidRPr="007A4A90" w:rsidRDefault="007A4A90" w:rsidP="007A4A9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A4A90">
              <w:rPr>
                <w:rFonts w:ascii="Times New Roman" w:eastAsia="Times New Roman" w:hAnsi="Times New Roman"/>
                <w:sz w:val="21"/>
                <w:szCs w:val="21"/>
              </w:rPr>
              <w:t>«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11</w:t>
            </w:r>
            <w:r w:rsidRPr="007A4A90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90" w:rsidRDefault="007A4A90" w:rsidP="007A4A9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Проведение городского конкурса «Предприниматель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90" w:rsidRDefault="007A4A90" w:rsidP="007A4A90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90" w:rsidRDefault="007A4A90" w:rsidP="007A4A90">
            <w:pPr>
              <w:spacing w:line="254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2020-2023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90" w:rsidRDefault="007A4A90" w:rsidP="007A4A90">
            <w:pPr>
              <w:spacing w:line="254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Количество проведенных мероприятий, ш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90" w:rsidRDefault="007A4A90" w:rsidP="007A4A90">
            <w:pPr>
              <w:spacing w:line="254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90" w:rsidRDefault="007A4A90" w:rsidP="007A4A90">
            <w:pPr>
              <w:spacing w:line="254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90" w:rsidRDefault="007A4A90" w:rsidP="007A4A90">
            <w:pPr>
              <w:spacing w:line="254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90" w:rsidRDefault="007A4A90" w:rsidP="007A4A90">
            <w:pPr>
              <w:spacing w:line="254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90" w:rsidRDefault="007A4A90" w:rsidP="007A4A90">
            <w:pPr>
              <w:spacing w:line="254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90" w:rsidRDefault="007A4A90" w:rsidP="007A4A90">
            <w:pPr>
              <w:spacing w:line="254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90" w:rsidRDefault="007A4A90" w:rsidP="007A4A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0,2 </w:t>
            </w:r>
          </w:p>
          <w:p w:rsidR="007A4A90" w:rsidRDefault="007A4A90" w:rsidP="007A4A90">
            <w:pPr>
              <w:spacing w:line="254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90" w:rsidRDefault="007A4A90" w:rsidP="007A4A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0,2 </w:t>
            </w:r>
          </w:p>
          <w:p w:rsidR="007A4A90" w:rsidRDefault="007A4A90" w:rsidP="007A4A90">
            <w:pPr>
              <w:spacing w:line="254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90" w:rsidRPr="00F165F8" w:rsidRDefault="00F165F8" w:rsidP="007A4A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165F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5,0</w:t>
            </w:r>
          </w:p>
          <w:p w:rsidR="007A4A90" w:rsidRDefault="007A4A90" w:rsidP="007A4A90">
            <w:pPr>
              <w:spacing w:line="254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90" w:rsidRDefault="007A4A90" w:rsidP="007A4A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явление  успешных предпринимателей и формирование положительного имиджа бизнесмена»;</w:t>
            </w:r>
          </w:p>
        </w:tc>
      </w:tr>
    </w:tbl>
    <w:p w:rsidR="00B80B64" w:rsidRDefault="00B80B64" w:rsidP="007A4A90">
      <w:pPr>
        <w:tabs>
          <w:tab w:val="left" w:pos="9923"/>
        </w:tabs>
        <w:spacing w:after="0" w:line="240" w:lineRule="auto"/>
        <w:ind w:left="360" w:firstLine="20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4A90" w:rsidRDefault="00B80B64" w:rsidP="007A4A90">
      <w:pPr>
        <w:tabs>
          <w:tab w:val="left" w:pos="9923"/>
        </w:tabs>
        <w:spacing w:after="0" w:line="240" w:lineRule="auto"/>
        <w:ind w:left="360" w:firstLine="20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7A4A90" w:rsidRPr="007A4A90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 w:rsidR="007A4A90">
        <w:rPr>
          <w:rFonts w:ascii="Times New Roman" w:eastAsia="Calibri" w:hAnsi="Times New Roman" w:cs="Times New Roman"/>
          <w:sz w:val="28"/>
          <w:szCs w:val="28"/>
        </w:rPr>
        <w:t>16</w:t>
      </w:r>
      <w:r w:rsidR="007A4A90" w:rsidRPr="007A4A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1EB0" w:rsidRPr="00771EB0">
        <w:rPr>
          <w:rFonts w:ascii="Times New Roman" w:eastAsia="Calibri" w:hAnsi="Times New Roman" w:cs="Times New Roman"/>
          <w:sz w:val="28"/>
          <w:szCs w:val="28"/>
        </w:rPr>
        <w:t>главы 4</w:t>
      </w:r>
      <w:r w:rsidR="00771E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4A90" w:rsidRPr="007A4A90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771EB0" w:rsidRPr="007A4A90" w:rsidRDefault="00771EB0" w:rsidP="007A4A90">
      <w:pPr>
        <w:tabs>
          <w:tab w:val="left" w:pos="9923"/>
        </w:tabs>
        <w:spacing w:after="0" w:line="240" w:lineRule="auto"/>
        <w:ind w:left="360" w:firstLine="20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3"/>
        <w:tblW w:w="1076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417"/>
        <w:gridCol w:w="709"/>
        <w:gridCol w:w="850"/>
        <w:gridCol w:w="426"/>
        <w:gridCol w:w="425"/>
        <w:gridCol w:w="425"/>
        <w:gridCol w:w="425"/>
        <w:gridCol w:w="426"/>
        <w:gridCol w:w="567"/>
        <w:gridCol w:w="567"/>
        <w:gridCol w:w="567"/>
        <w:gridCol w:w="425"/>
        <w:gridCol w:w="1984"/>
      </w:tblGrid>
      <w:tr w:rsidR="006362E1" w:rsidRPr="007A4A90" w:rsidTr="006362E1">
        <w:trPr>
          <w:trHeight w:val="1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90" w:rsidRPr="007A4A90" w:rsidRDefault="007A4A90" w:rsidP="007A4A9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A4A90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>«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16</w:t>
            </w:r>
            <w:r w:rsidRPr="007A4A90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90" w:rsidRDefault="007A4A90" w:rsidP="007A4A9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День машиностроителя, чествование лучших работников отрас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90" w:rsidRDefault="007A4A90" w:rsidP="007A4A90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Управление экономического развития и поддержки предпринимательства Исполнительного комитета, организационный отдел Исполнительного комит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90" w:rsidRDefault="007A4A90" w:rsidP="007A4A90">
            <w:pPr>
              <w:spacing w:line="254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2020-2023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90" w:rsidRDefault="007A4A90" w:rsidP="007A4A9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Количество награждаемых, чел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90" w:rsidRDefault="007A4A90" w:rsidP="007A4A90">
            <w:pPr>
              <w:spacing w:line="254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90" w:rsidRDefault="007A4A90" w:rsidP="007A4A90">
            <w:pPr>
              <w:spacing w:line="254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90" w:rsidRDefault="007A4A90" w:rsidP="007A4A90">
            <w:pPr>
              <w:spacing w:line="254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90" w:rsidRDefault="007A4A90" w:rsidP="007A4A90">
            <w:pPr>
              <w:spacing w:line="254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90" w:rsidRDefault="007A4A90" w:rsidP="007A4A90">
            <w:pPr>
              <w:spacing w:line="254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90" w:rsidRDefault="007A4A90" w:rsidP="007A4A90">
            <w:pPr>
              <w:spacing w:line="254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90" w:rsidRDefault="007A4A90" w:rsidP="007A4A90">
            <w:pPr>
              <w:spacing w:line="254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90" w:rsidRDefault="007A4A90" w:rsidP="007A4A90">
            <w:pPr>
              <w:spacing w:line="254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90" w:rsidRDefault="007A4A90" w:rsidP="007A4A90">
            <w:pPr>
              <w:spacing w:line="254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90" w:rsidRDefault="007A4A90" w:rsidP="007A4A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вышение имиджа предпринимательской деятельности»;</w:t>
            </w:r>
          </w:p>
        </w:tc>
      </w:tr>
    </w:tbl>
    <w:p w:rsidR="00D73418" w:rsidRDefault="00D73418" w:rsidP="006362E1">
      <w:pPr>
        <w:tabs>
          <w:tab w:val="left" w:pos="9923"/>
        </w:tabs>
        <w:spacing w:after="0" w:line="240" w:lineRule="auto"/>
        <w:ind w:left="360" w:firstLine="20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62E1" w:rsidRDefault="00D73418" w:rsidP="006362E1">
      <w:pPr>
        <w:tabs>
          <w:tab w:val="left" w:pos="9923"/>
        </w:tabs>
        <w:spacing w:after="0" w:line="240" w:lineRule="auto"/>
        <w:ind w:left="360" w:firstLine="20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6362E1">
        <w:rPr>
          <w:rFonts w:ascii="Times New Roman" w:eastAsia="Calibri" w:hAnsi="Times New Roman" w:cs="Times New Roman"/>
          <w:sz w:val="28"/>
          <w:szCs w:val="28"/>
        </w:rPr>
        <w:t>пу</w:t>
      </w:r>
      <w:r w:rsidR="006362E1" w:rsidRPr="007A4A90">
        <w:rPr>
          <w:rFonts w:ascii="Times New Roman" w:eastAsia="Calibri" w:hAnsi="Times New Roman" w:cs="Times New Roman"/>
          <w:sz w:val="28"/>
          <w:szCs w:val="28"/>
        </w:rPr>
        <w:t xml:space="preserve">нкт </w:t>
      </w:r>
      <w:r w:rsidR="006362E1">
        <w:rPr>
          <w:rFonts w:ascii="Times New Roman" w:eastAsia="Calibri" w:hAnsi="Times New Roman" w:cs="Times New Roman"/>
          <w:sz w:val="28"/>
          <w:szCs w:val="28"/>
        </w:rPr>
        <w:t>19</w:t>
      </w:r>
      <w:r w:rsidR="006362E1" w:rsidRPr="007A4A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1EB0" w:rsidRPr="00771EB0">
        <w:rPr>
          <w:rFonts w:ascii="Times New Roman" w:eastAsia="Calibri" w:hAnsi="Times New Roman" w:cs="Times New Roman"/>
          <w:sz w:val="28"/>
          <w:szCs w:val="28"/>
        </w:rPr>
        <w:t>главы 4</w:t>
      </w:r>
      <w:r w:rsidR="00771E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62E1" w:rsidRPr="007A4A90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D73418" w:rsidRPr="007A4A90" w:rsidRDefault="00D73418" w:rsidP="006362E1">
      <w:pPr>
        <w:tabs>
          <w:tab w:val="left" w:pos="9923"/>
        </w:tabs>
        <w:spacing w:after="0" w:line="240" w:lineRule="auto"/>
        <w:ind w:left="360" w:firstLine="20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3"/>
        <w:tblW w:w="1076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417"/>
        <w:gridCol w:w="709"/>
        <w:gridCol w:w="850"/>
        <w:gridCol w:w="426"/>
        <w:gridCol w:w="425"/>
        <w:gridCol w:w="567"/>
        <w:gridCol w:w="567"/>
        <w:gridCol w:w="567"/>
        <w:gridCol w:w="567"/>
        <w:gridCol w:w="709"/>
        <w:gridCol w:w="708"/>
        <w:gridCol w:w="709"/>
        <w:gridCol w:w="992"/>
      </w:tblGrid>
      <w:tr w:rsidR="006362E1" w:rsidRPr="007A4A90" w:rsidTr="006362E1">
        <w:trPr>
          <w:trHeight w:val="1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1" w:rsidRPr="007A4A90" w:rsidRDefault="006362E1" w:rsidP="006362E1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A4A90">
              <w:rPr>
                <w:rFonts w:ascii="Times New Roman" w:eastAsia="Times New Roman" w:hAnsi="Times New Roman"/>
                <w:sz w:val="21"/>
                <w:szCs w:val="21"/>
              </w:rPr>
              <w:t>«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19</w:t>
            </w:r>
            <w:r w:rsidRPr="007A4A90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1" w:rsidRDefault="006362E1" w:rsidP="006362E1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Проведение бала предпринима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1" w:rsidRDefault="006362E1" w:rsidP="006362E1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Управление экономического развития и поддержки предпринимательства Исполнительного комитета, организационный отдел Исполнительного комит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1" w:rsidRDefault="006362E1" w:rsidP="006362E1">
            <w:pPr>
              <w:spacing w:line="254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2020-2023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1" w:rsidRDefault="006362E1" w:rsidP="006362E1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Количество награждаемых, чел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1" w:rsidRDefault="006362E1" w:rsidP="006362E1">
            <w:pPr>
              <w:spacing w:line="254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1" w:rsidRDefault="006362E1" w:rsidP="006362E1">
            <w:pPr>
              <w:spacing w:line="254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1" w:rsidRDefault="006362E1" w:rsidP="006362E1">
            <w:pPr>
              <w:spacing w:line="254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1" w:rsidRDefault="006362E1" w:rsidP="006362E1">
            <w:pPr>
              <w:spacing w:line="254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1" w:rsidRDefault="006362E1" w:rsidP="006362E1">
            <w:pPr>
              <w:spacing w:line="254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1" w:rsidRDefault="006362E1" w:rsidP="006362E1">
            <w:pPr>
              <w:spacing w:line="254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1" w:rsidRDefault="006362E1" w:rsidP="006362E1">
            <w:pPr>
              <w:spacing w:line="254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1" w:rsidRDefault="00D73418" w:rsidP="006362E1">
            <w:pPr>
              <w:spacing w:line="254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1" w:rsidRPr="00F165F8" w:rsidRDefault="00F165F8" w:rsidP="006362E1">
            <w:pPr>
              <w:spacing w:line="254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165F8">
              <w:rPr>
                <w:rFonts w:ascii="Times New Roman" w:eastAsia="Times New Roman" w:hAnsi="Times New Roman"/>
                <w:sz w:val="21"/>
                <w:szCs w:val="21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E1" w:rsidRDefault="006362E1" w:rsidP="006362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вышение имиджа предпринимательской деятельности».</w:t>
            </w:r>
          </w:p>
        </w:tc>
      </w:tr>
    </w:tbl>
    <w:p w:rsidR="00D73418" w:rsidRDefault="00D73418" w:rsidP="00D266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44CC" w:rsidRPr="00D26647" w:rsidRDefault="006956A8" w:rsidP="00D266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647">
        <w:rPr>
          <w:rFonts w:ascii="Times New Roman" w:hAnsi="Times New Roman" w:cs="Times New Roman"/>
          <w:sz w:val="28"/>
          <w:szCs w:val="28"/>
        </w:rPr>
        <w:t>2.</w:t>
      </w:r>
      <w:r w:rsidR="00D73418">
        <w:rPr>
          <w:rFonts w:ascii="Times New Roman" w:hAnsi="Times New Roman" w:cs="Times New Roman"/>
          <w:sz w:val="28"/>
          <w:szCs w:val="28"/>
        </w:rPr>
        <w:t xml:space="preserve"> </w:t>
      </w:r>
      <w:r w:rsidR="00A144CC" w:rsidRPr="00D26647">
        <w:rPr>
          <w:rFonts w:ascii="Times New Roman" w:hAnsi="Times New Roman" w:cs="Times New Roman"/>
          <w:sz w:val="28"/>
          <w:szCs w:val="28"/>
        </w:rPr>
        <w:t>Управлению делопроизводством Исполнительного комитета обеспечить официальное опубликование настоящего постановления                                   и размещение его на официальном портале правовой информации Республики Татарстан (</w:t>
      </w:r>
      <w:hyperlink r:id="rId8" w:history="1">
        <w:r w:rsidR="00A144CC" w:rsidRPr="00D26647">
          <w:rPr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="00A144CC" w:rsidRPr="00D26647">
        <w:rPr>
          <w:rFonts w:ascii="Times New Roman" w:hAnsi="Times New Roman" w:cs="Times New Roman"/>
          <w:sz w:val="28"/>
          <w:szCs w:val="28"/>
        </w:rPr>
        <w:t>), на официальном сайте города Набережные Челны в сети «Интернет».</w:t>
      </w:r>
    </w:p>
    <w:p w:rsidR="00C45073" w:rsidRPr="00A144CC" w:rsidRDefault="00A144CC" w:rsidP="00A14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45073" w:rsidRPr="00A144C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45073" w:rsidRPr="00A144CC">
        <w:rPr>
          <w:rFonts w:ascii="Times New Roman" w:hAnsi="Times New Roman" w:cs="Times New Roman"/>
          <w:sz w:val="28"/>
          <w:szCs w:val="28"/>
        </w:rPr>
        <w:t xml:space="preserve"> на заместителя Руководителя Исполнительного комитета </w:t>
      </w:r>
      <w:proofErr w:type="spellStart"/>
      <w:r w:rsidR="00C45073" w:rsidRPr="00A144CC">
        <w:rPr>
          <w:rFonts w:ascii="Times New Roman" w:hAnsi="Times New Roman" w:cs="Times New Roman"/>
          <w:sz w:val="28"/>
          <w:szCs w:val="28"/>
        </w:rPr>
        <w:t>Кропотову</w:t>
      </w:r>
      <w:proofErr w:type="spellEnd"/>
      <w:r w:rsidR="00C45073" w:rsidRPr="00A144CC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C45073" w:rsidRPr="00C45073" w:rsidRDefault="00C45073" w:rsidP="00A144CC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4CC" w:rsidRPr="00C45073" w:rsidRDefault="00A144CC" w:rsidP="00C45073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073" w:rsidRPr="00C45073" w:rsidRDefault="00C45073" w:rsidP="00C45073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073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6956A8" w:rsidRDefault="00C45073" w:rsidP="00D26647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073">
        <w:rPr>
          <w:rFonts w:ascii="Times New Roman" w:hAnsi="Times New Roman" w:cs="Times New Roman"/>
          <w:sz w:val="28"/>
          <w:szCs w:val="28"/>
        </w:rPr>
        <w:t>Исполнительного комитета                                                                  Ф.Ш. Салахов</w:t>
      </w:r>
    </w:p>
    <w:sectPr w:rsidR="006956A8" w:rsidSect="00C170A5">
      <w:headerReference w:type="default" r:id="rId9"/>
      <w:footerReference w:type="default" r:id="rId10"/>
      <w:pgSz w:w="11906" w:h="16838" w:code="9"/>
      <w:pgMar w:top="1134" w:right="1134" w:bottom="1134" w:left="1418" w:header="851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DF9" w:rsidRDefault="007A3DF9" w:rsidP="00C204FE">
      <w:pPr>
        <w:spacing w:after="0" w:line="240" w:lineRule="auto"/>
      </w:pPr>
      <w:r>
        <w:separator/>
      </w:r>
    </w:p>
  </w:endnote>
  <w:endnote w:type="continuationSeparator" w:id="0">
    <w:p w:rsidR="007A3DF9" w:rsidRDefault="007A3DF9" w:rsidP="00C2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7B3" w:rsidRDefault="00FD57B3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DF9" w:rsidRDefault="007A3DF9" w:rsidP="00C204FE">
      <w:pPr>
        <w:spacing w:after="0" w:line="240" w:lineRule="auto"/>
      </w:pPr>
      <w:r>
        <w:separator/>
      </w:r>
    </w:p>
  </w:footnote>
  <w:footnote w:type="continuationSeparator" w:id="0">
    <w:p w:rsidR="007A3DF9" w:rsidRDefault="007A3DF9" w:rsidP="00C20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-142437995"/>
      <w:docPartObj>
        <w:docPartGallery w:val="Page Numbers (Top of Page)"/>
        <w:docPartUnique/>
      </w:docPartObj>
    </w:sdtPr>
    <w:sdtEndPr/>
    <w:sdtContent>
      <w:p w:rsidR="00A144CC" w:rsidRPr="005C1719" w:rsidRDefault="00A144CC" w:rsidP="005C1719">
        <w:pPr>
          <w:pStyle w:val="a6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5C171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C1719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5C171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71EB0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5C171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A144CC" w:rsidRDefault="00A144C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20370"/>
    <w:multiLevelType w:val="hybridMultilevel"/>
    <w:tmpl w:val="2E2A5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548D9"/>
    <w:multiLevelType w:val="hybridMultilevel"/>
    <w:tmpl w:val="8A44D880"/>
    <w:lvl w:ilvl="0" w:tplc="3D241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F04F7"/>
    <w:multiLevelType w:val="hybridMultilevel"/>
    <w:tmpl w:val="8A44D880"/>
    <w:lvl w:ilvl="0" w:tplc="3D241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146C72"/>
    <w:multiLevelType w:val="hybridMultilevel"/>
    <w:tmpl w:val="B6F8C70E"/>
    <w:lvl w:ilvl="0" w:tplc="E70418CC">
      <w:start w:val="1"/>
      <w:numFmt w:val="decimal"/>
      <w:lvlText w:val="%1)"/>
      <w:lvlJc w:val="left"/>
      <w:pPr>
        <w:ind w:left="778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4" w15:restartNumberingAfterBreak="0">
    <w:nsid w:val="25F44467"/>
    <w:multiLevelType w:val="hybridMultilevel"/>
    <w:tmpl w:val="77AA2F28"/>
    <w:lvl w:ilvl="0" w:tplc="B79C5F4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F82A9B"/>
    <w:multiLevelType w:val="hybridMultilevel"/>
    <w:tmpl w:val="440031C0"/>
    <w:lvl w:ilvl="0" w:tplc="3D241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C60224"/>
    <w:multiLevelType w:val="hybridMultilevel"/>
    <w:tmpl w:val="8A2C4BB2"/>
    <w:lvl w:ilvl="0" w:tplc="F17009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D24178"/>
    <w:multiLevelType w:val="hybridMultilevel"/>
    <w:tmpl w:val="3AEAA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030B5"/>
    <w:multiLevelType w:val="hybridMultilevel"/>
    <w:tmpl w:val="0D8ABB90"/>
    <w:lvl w:ilvl="0" w:tplc="79E0017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 w15:restartNumberingAfterBreak="0">
    <w:nsid w:val="3CCD4375"/>
    <w:multiLevelType w:val="hybridMultilevel"/>
    <w:tmpl w:val="4CD27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071C4"/>
    <w:multiLevelType w:val="hybridMultilevel"/>
    <w:tmpl w:val="5E2A03EE"/>
    <w:lvl w:ilvl="0" w:tplc="3D7C476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589B6957"/>
    <w:multiLevelType w:val="hybridMultilevel"/>
    <w:tmpl w:val="440031C0"/>
    <w:lvl w:ilvl="0" w:tplc="3D241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077064A"/>
    <w:multiLevelType w:val="hybridMultilevel"/>
    <w:tmpl w:val="24DC7606"/>
    <w:lvl w:ilvl="0" w:tplc="61D6DE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560CF8"/>
    <w:multiLevelType w:val="hybridMultilevel"/>
    <w:tmpl w:val="EADA5170"/>
    <w:lvl w:ilvl="0" w:tplc="99FA9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B471F4"/>
    <w:multiLevelType w:val="hybridMultilevel"/>
    <w:tmpl w:val="20A80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2279C"/>
    <w:multiLevelType w:val="hybridMultilevel"/>
    <w:tmpl w:val="77AA2F28"/>
    <w:lvl w:ilvl="0" w:tplc="B79C5F4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F40DEC"/>
    <w:multiLevelType w:val="hybridMultilevel"/>
    <w:tmpl w:val="B6F8C70E"/>
    <w:lvl w:ilvl="0" w:tplc="E70418CC">
      <w:start w:val="1"/>
      <w:numFmt w:val="decimal"/>
      <w:lvlText w:val="%1)"/>
      <w:lvlJc w:val="left"/>
      <w:pPr>
        <w:ind w:left="778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5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16"/>
  </w:num>
  <w:num w:numId="10">
    <w:abstractNumId w:val="0"/>
  </w:num>
  <w:num w:numId="11">
    <w:abstractNumId w:val="6"/>
  </w:num>
  <w:num w:numId="12">
    <w:abstractNumId w:val="14"/>
  </w:num>
  <w:num w:numId="13">
    <w:abstractNumId w:val="9"/>
  </w:num>
  <w:num w:numId="14">
    <w:abstractNumId w:val="13"/>
  </w:num>
  <w:num w:numId="15">
    <w:abstractNumId w:val="2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397"/>
    <w:rsid w:val="00000C46"/>
    <w:rsid w:val="0000506D"/>
    <w:rsid w:val="000109C0"/>
    <w:rsid w:val="00014842"/>
    <w:rsid w:val="000231F4"/>
    <w:rsid w:val="00023C10"/>
    <w:rsid w:val="00027281"/>
    <w:rsid w:val="000314A0"/>
    <w:rsid w:val="00032293"/>
    <w:rsid w:val="00042C0C"/>
    <w:rsid w:val="000575D2"/>
    <w:rsid w:val="00061FE1"/>
    <w:rsid w:val="0006257F"/>
    <w:rsid w:val="0006575C"/>
    <w:rsid w:val="00071D89"/>
    <w:rsid w:val="00075ACE"/>
    <w:rsid w:val="000769B3"/>
    <w:rsid w:val="00076D86"/>
    <w:rsid w:val="00082BA4"/>
    <w:rsid w:val="000841A0"/>
    <w:rsid w:val="00090A11"/>
    <w:rsid w:val="00090B45"/>
    <w:rsid w:val="000938C4"/>
    <w:rsid w:val="000B23FA"/>
    <w:rsid w:val="000B2992"/>
    <w:rsid w:val="000D6086"/>
    <w:rsid w:val="000D79B1"/>
    <w:rsid w:val="000E34B0"/>
    <w:rsid w:val="000E66E1"/>
    <w:rsid w:val="001007C8"/>
    <w:rsid w:val="001132DF"/>
    <w:rsid w:val="00123646"/>
    <w:rsid w:val="00126817"/>
    <w:rsid w:val="00127161"/>
    <w:rsid w:val="001277DC"/>
    <w:rsid w:val="0013412E"/>
    <w:rsid w:val="0013657B"/>
    <w:rsid w:val="00140310"/>
    <w:rsid w:val="001423A3"/>
    <w:rsid w:val="00146638"/>
    <w:rsid w:val="00155549"/>
    <w:rsid w:val="00164239"/>
    <w:rsid w:val="00166C90"/>
    <w:rsid w:val="00172E44"/>
    <w:rsid w:val="0017478A"/>
    <w:rsid w:val="001776F7"/>
    <w:rsid w:val="001817F9"/>
    <w:rsid w:val="001838F7"/>
    <w:rsid w:val="001944D4"/>
    <w:rsid w:val="001A69C5"/>
    <w:rsid w:val="001A6AF7"/>
    <w:rsid w:val="001B062A"/>
    <w:rsid w:val="001B623E"/>
    <w:rsid w:val="001C5838"/>
    <w:rsid w:val="001D0056"/>
    <w:rsid w:val="001D00C5"/>
    <w:rsid w:val="001E018C"/>
    <w:rsid w:val="001E32DE"/>
    <w:rsid w:val="001E6CCF"/>
    <w:rsid w:val="001E7EAB"/>
    <w:rsid w:val="001F2CA8"/>
    <w:rsid w:val="00213FF5"/>
    <w:rsid w:val="002157B4"/>
    <w:rsid w:val="00222EBE"/>
    <w:rsid w:val="00222F66"/>
    <w:rsid w:val="002256B6"/>
    <w:rsid w:val="00232057"/>
    <w:rsid w:val="00234D23"/>
    <w:rsid w:val="00235DA2"/>
    <w:rsid w:val="00236B83"/>
    <w:rsid w:val="00237F66"/>
    <w:rsid w:val="00242935"/>
    <w:rsid w:val="00243863"/>
    <w:rsid w:val="00246657"/>
    <w:rsid w:val="00250561"/>
    <w:rsid w:val="002543C7"/>
    <w:rsid w:val="002576B7"/>
    <w:rsid w:val="002751AF"/>
    <w:rsid w:val="00276C1F"/>
    <w:rsid w:val="00277417"/>
    <w:rsid w:val="00283731"/>
    <w:rsid w:val="00286C01"/>
    <w:rsid w:val="00292DC0"/>
    <w:rsid w:val="00294BC4"/>
    <w:rsid w:val="002A1BE2"/>
    <w:rsid w:val="002B2171"/>
    <w:rsid w:val="002B2358"/>
    <w:rsid w:val="002B5FEF"/>
    <w:rsid w:val="002C024D"/>
    <w:rsid w:val="002D2102"/>
    <w:rsid w:val="002D5003"/>
    <w:rsid w:val="002D5512"/>
    <w:rsid w:val="002D7DB0"/>
    <w:rsid w:val="002E1FB9"/>
    <w:rsid w:val="002E6AAA"/>
    <w:rsid w:val="00304C4C"/>
    <w:rsid w:val="00305612"/>
    <w:rsid w:val="003078CA"/>
    <w:rsid w:val="00311F3B"/>
    <w:rsid w:val="003134C1"/>
    <w:rsid w:val="00315B8D"/>
    <w:rsid w:val="003167EE"/>
    <w:rsid w:val="00317FEF"/>
    <w:rsid w:val="003215C9"/>
    <w:rsid w:val="0033441A"/>
    <w:rsid w:val="00335666"/>
    <w:rsid w:val="00337CDC"/>
    <w:rsid w:val="003578BB"/>
    <w:rsid w:val="00357A3F"/>
    <w:rsid w:val="00360012"/>
    <w:rsid w:val="00360551"/>
    <w:rsid w:val="00364534"/>
    <w:rsid w:val="003708D0"/>
    <w:rsid w:val="00370E5A"/>
    <w:rsid w:val="00371A28"/>
    <w:rsid w:val="00374FC9"/>
    <w:rsid w:val="00376CF7"/>
    <w:rsid w:val="0038543D"/>
    <w:rsid w:val="00386FEA"/>
    <w:rsid w:val="003965B3"/>
    <w:rsid w:val="00397BBC"/>
    <w:rsid w:val="003A76EB"/>
    <w:rsid w:val="003B3BB1"/>
    <w:rsid w:val="003C1235"/>
    <w:rsid w:val="003C1F32"/>
    <w:rsid w:val="003D070A"/>
    <w:rsid w:val="003D4524"/>
    <w:rsid w:val="003E59E1"/>
    <w:rsid w:val="003F1D50"/>
    <w:rsid w:val="003F5735"/>
    <w:rsid w:val="003F7F50"/>
    <w:rsid w:val="004018C3"/>
    <w:rsid w:val="00402E21"/>
    <w:rsid w:val="00403D13"/>
    <w:rsid w:val="004059E6"/>
    <w:rsid w:val="00413354"/>
    <w:rsid w:val="004220C8"/>
    <w:rsid w:val="00423686"/>
    <w:rsid w:val="00426121"/>
    <w:rsid w:val="00431227"/>
    <w:rsid w:val="00434646"/>
    <w:rsid w:val="00444026"/>
    <w:rsid w:val="00445870"/>
    <w:rsid w:val="00453FBE"/>
    <w:rsid w:val="00455525"/>
    <w:rsid w:val="004566DE"/>
    <w:rsid w:val="00456AD7"/>
    <w:rsid w:val="00467219"/>
    <w:rsid w:val="00481D88"/>
    <w:rsid w:val="00485EFA"/>
    <w:rsid w:val="004925B5"/>
    <w:rsid w:val="00493212"/>
    <w:rsid w:val="00493AD1"/>
    <w:rsid w:val="0049601D"/>
    <w:rsid w:val="004A0443"/>
    <w:rsid w:val="004B5AD8"/>
    <w:rsid w:val="004B74EA"/>
    <w:rsid w:val="004C0A19"/>
    <w:rsid w:val="004C4839"/>
    <w:rsid w:val="004E12BA"/>
    <w:rsid w:val="004E32D4"/>
    <w:rsid w:val="004E47D0"/>
    <w:rsid w:val="004F4ED2"/>
    <w:rsid w:val="00502199"/>
    <w:rsid w:val="005135C0"/>
    <w:rsid w:val="00527569"/>
    <w:rsid w:val="0053210A"/>
    <w:rsid w:val="00533535"/>
    <w:rsid w:val="00536F24"/>
    <w:rsid w:val="0053720A"/>
    <w:rsid w:val="00542FBE"/>
    <w:rsid w:val="005433EC"/>
    <w:rsid w:val="00550DEC"/>
    <w:rsid w:val="00553062"/>
    <w:rsid w:val="00555C36"/>
    <w:rsid w:val="00556945"/>
    <w:rsid w:val="005620F5"/>
    <w:rsid w:val="00571493"/>
    <w:rsid w:val="00571B2F"/>
    <w:rsid w:val="00576896"/>
    <w:rsid w:val="005770DB"/>
    <w:rsid w:val="00591060"/>
    <w:rsid w:val="005A19D3"/>
    <w:rsid w:val="005A5539"/>
    <w:rsid w:val="005A5E66"/>
    <w:rsid w:val="005B255C"/>
    <w:rsid w:val="005B55E1"/>
    <w:rsid w:val="005C1719"/>
    <w:rsid w:val="005C7E21"/>
    <w:rsid w:val="005D160F"/>
    <w:rsid w:val="005D1E78"/>
    <w:rsid w:val="005D5FA2"/>
    <w:rsid w:val="005D6E26"/>
    <w:rsid w:val="005D79E8"/>
    <w:rsid w:val="005D7FC3"/>
    <w:rsid w:val="005E0251"/>
    <w:rsid w:val="005E6B66"/>
    <w:rsid w:val="005F111A"/>
    <w:rsid w:val="005F2C0E"/>
    <w:rsid w:val="00620DE0"/>
    <w:rsid w:val="00631028"/>
    <w:rsid w:val="006343C6"/>
    <w:rsid w:val="006362E1"/>
    <w:rsid w:val="00641D27"/>
    <w:rsid w:val="006560AF"/>
    <w:rsid w:val="006564FB"/>
    <w:rsid w:val="006649B6"/>
    <w:rsid w:val="00671BFD"/>
    <w:rsid w:val="0067516A"/>
    <w:rsid w:val="006954FD"/>
    <w:rsid w:val="006956A8"/>
    <w:rsid w:val="0069630B"/>
    <w:rsid w:val="006A7124"/>
    <w:rsid w:val="006B537F"/>
    <w:rsid w:val="006B6C95"/>
    <w:rsid w:val="006D6342"/>
    <w:rsid w:val="006E2523"/>
    <w:rsid w:val="006E4E2F"/>
    <w:rsid w:val="006E7929"/>
    <w:rsid w:val="006F2FD9"/>
    <w:rsid w:val="006F53BE"/>
    <w:rsid w:val="0071272B"/>
    <w:rsid w:val="007204FF"/>
    <w:rsid w:val="00734AC4"/>
    <w:rsid w:val="00736D8D"/>
    <w:rsid w:val="00740923"/>
    <w:rsid w:val="007438BE"/>
    <w:rsid w:val="007442B8"/>
    <w:rsid w:val="00745777"/>
    <w:rsid w:val="00756C0A"/>
    <w:rsid w:val="00771EB0"/>
    <w:rsid w:val="00774FE8"/>
    <w:rsid w:val="007959B5"/>
    <w:rsid w:val="007A3DF9"/>
    <w:rsid w:val="007A3E01"/>
    <w:rsid w:val="007A49FF"/>
    <w:rsid w:val="007A4A90"/>
    <w:rsid w:val="007B4788"/>
    <w:rsid w:val="007B4E84"/>
    <w:rsid w:val="007C1336"/>
    <w:rsid w:val="007D5D4C"/>
    <w:rsid w:val="007E2385"/>
    <w:rsid w:val="007E6EB8"/>
    <w:rsid w:val="007F35AF"/>
    <w:rsid w:val="00804021"/>
    <w:rsid w:val="00810E57"/>
    <w:rsid w:val="008113FE"/>
    <w:rsid w:val="00811DC5"/>
    <w:rsid w:val="0081595E"/>
    <w:rsid w:val="00815B46"/>
    <w:rsid w:val="00827654"/>
    <w:rsid w:val="00831998"/>
    <w:rsid w:val="00842BCC"/>
    <w:rsid w:val="00843DC2"/>
    <w:rsid w:val="00845252"/>
    <w:rsid w:val="008526A5"/>
    <w:rsid w:val="00862A39"/>
    <w:rsid w:val="0088243A"/>
    <w:rsid w:val="0088256D"/>
    <w:rsid w:val="00884532"/>
    <w:rsid w:val="00891812"/>
    <w:rsid w:val="0089476B"/>
    <w:rsid w:val="008A307A"/>
    <w:rsid w:val="008A5A68"/>
    <w:rsid w:val="008B4276"/>
    <w:rsid w:val="008C39CB"/>
    <w:rsid w:val="008C5A88"/>
    <w:rsid w:val="008D41DF"/>
    <w:rsid w:val="008E5C98"/>
    <w:rsid w:val="008F2898"/>
    <w:rsid w:val="008F3D27"/>
    <w:rsid w:val="00931313"/>
    <w:rsid w:val="009330DC"/>
    <w:rsid w:val="009356B7"/>
    <w:rsid w:val="00943C46"/>
    <w:rsid w:val="00946EE2"/>
    <w:rsid w:val="00953DB3"/>
    <w:rsid w:val="00961515"/>
    <w:rsid w:val="00970CD7"/>
    <w:rsid w:val="00974D75"/>
    <w:rsid w:val="00981F29"/>
    <w:rsid w:val="009826EC"/>
    <w:rsid w:val="00982DAD"/>
    <w:rsid w:val="009846C5"/>
    <w:rsid w:val="00987425"/>
    <w:rsid w:val="00990D8A"/>
    <w:rsid w:val="009A3EDC"/>
    <w:rsid w:val="009A5B07"/>
    <w:rsid w:val="009A6356"/>
    <w:rsid w:val="009B0355"/>
    <w:rsid w:val="009B37A4"/>
    <w:rsid w:val="009B3D42"/>
    <w:rsid w:val="009C04CA"/>
    <w:rsid w:val="009C0711"/>
    <w:rsid w:val="009C275D"/>
    <w:rsid w:val="009C6101"/>
    <w:rsid w:val="009C6145"/>
    <w:rsid w:val="009C61FF"/>
    <w:rsid w:val="009E621F"/>
    <w:rsid w:val="009E67DC"/>
    <w:rsid w:val="009F0E7B"/>
    <w:rsid w:val="009F4F14"/>
    <w:rsid w:val="009F53C7"/>
    <w:rsid w:val="009F647B"/>
    <w:rsid w:val="009F71B4"/>
    <w:rsid w:val="009F7CC1"/>
    <w:rsid w:val="00A02BC9"/>
    <w:rsid w:val="00A03375"/>
    <w:rsid w:val="00A144CC"/>
    <w:rsid w:val="00A14C5A"/>
    <w:rsid w:val="00A1502E"/>
    <w:rsid w:val="00A23356"/>
    <w:rsid w:val="00A24DF9"/>
    <w:rsid w:val="00A30959"/>
    <w:rsid w:val="00A37D32"/>
    <w:rsid w:val="00A4026B"/>
    <w:rsid w:val="00A42831"/>
    <w:rsid w:val="00A42D09"/>
    <w:rsid w:val="00A45199"/>
    <w:rsid w:val="00A4791E"/>
    <w:rsid w:val="00A50212"/>
    <w:rsid w:val="00A50744"/>
    <w:rsid w:val="00A61D1D"/>
    <w:rsid w:val="00A62BCC"/>
    <w:rsid w:val="00A63A15"/>
    <w:rsid w:val="00A72D28"/>
    <w:rsid w:val="00A72F2D"/>
    <w:rsid w:val="00A75E7B"/>
    <w:rsid w:val="00A764F9"/>
    <w:rsid w:val="00A84A7E"/>
    <w:rsid w:val="00A92397"/>
    <w:rsid w:val="00A977D3"/>
    <w:rsid w:val="00AA184E"/>
    <w:rsid w:val="00AA1BFD"/>
    <w:rsid w:val="00AA3E5F"/>
    <w:rsid w:val="00AA5227"/>
    <w:rsid w:val="00AA7DA0"/>
    <w:rsid w:val="00AB1F44"/>
    <w:rsid w:val="00AD1EEE"/>
    <w:rsid w:val="00AD2332"/>
    <w:rsid w:val="00AD4D78"/>
    <w:rsid w:val="00AD6486"/>
    <w:rsid w:val="00AF3560"/>
    <w:rsid w:val="00AF71FD"/>
    <w:rsid w:val="00B00710"/>
    <w:rsid w:val="00B01A89"/>
    <w:rsid w:val="00B21147"/>
    <w:rsid w:val="00B2130F"/>
    <w:rsid w:val="00B465D7"/>
    <w:rsid w:val="00B469ED"/>
    <w:rsid w:val="00B50D30"/>
    <w:rsid w:val="00B51FCF"/>
    <w:rsid w:val="00B77386"/>
    <w:rsid w:val="00B80ADE"/>
    <w:rsid w:val="00B80B64"/>
    <w:rsid w:val="00B85DD4"/>
    <w:rsid w:val="00B938FC"/>
    <w:rsid w:val="00B9477D"/>
    <w:rsid w:val="00B95CB5"/>
    <w:rsid w:val="00BA2C05"/>
    <w:rsid w:val="00BB1C39"/>
    <w:rsid w:val="00BC2542"/>
    <w:rsid w:val="00BC28D0"/>
    <w:rsid w:val="00BC38E2"/>
    <w:rsid w:val="00BD1BE5"/>
    <w:rsid w:val="00BD2CF5"/>
    <w:rsid w:val="00BD6188"/>
    <w:rsid w:val="00BF06D1"/>
    <w:rsid w:val="00BF0DE1"/>
    <w:rsid w:val="00C00EB9"/>
    <w:rsid w:val="00C04C7F"/>
    <w:rsid w:val="00C10677"/>
    <w:rsid w:val="00C112BD"/>
    <w:rsid w:val="00C113B4"/>
    <w:rsid w:val="00C12918"/>
    <w:rsid w:val="00C149F7"/>
    <w:rsid w:val="00C170A5"/>
    <w:rsid w:val="00C204FE"/>
    <w:rsid w:val="00C22B3A"/>
    <w:rsid w:val="00C24408"/>
    <w:rsid w:val="00C24512"/>
    <w:rsid w:val="00C25894"/>
    <w:rsid w:val="00C27BC6"/>
    <w:rsid w:val="00C3159B"/>
    <w:rsid w:val="00C32404"/>
    <w:rsid w:val="00C32EC4"/>
    <w:rsid w:val="00C3462A"/>
    <w:rsid w:val="00C358FB"/>
    <w:rsid w:val="00C40C87"/>
    <w:rsid w:val="00C435B4"/>
    <w:rsid w:val="00C44434"/>
    <w:rsid w:val="00C45073"/>
    <w:rsid w:val="00C464AF"/>
    <w:rsid w:val="00C476BF"/>
    <w:rsid w:val="00C51C78"/>
    <w:rsid w:val="00C520DE"/>
    <w:rsid w:val="00C53157"/>
    <w:rsid w:val="00C71B0F"/>
    <w:rsid w:val="00C8198A"/>
    <w:rsid w:val="00C825FB"/>
    <w:rsid w:val="00C83468"/>
    <w:rsid w:val="00C8373B"/>
    <w:rsid w:val="00C8401D"/>
    <w:rsid w:val="00C9572D"/>
    <w:rsid w:val="00C97965"/>
    <w:rsid w:val="00CA1632"/>
    <w:rsid w:val="00CA6E7D"/>
    <w:rsid w:val="00CB6ECA"/>
    <w:rsid w:val="00CC06ED"/>
    <w:rsid w:val="00CC5AE3"/>
    <w:rsid w:val="00CC61CD"/>
    <w:rsid w:val="00CD7653"/>
    <w:rsid w:val="00CE4D55"/>
    <w:rsid w:val="00CF0358"/>
    <w:rsid w:val="00CF6A03"/>
    <w:rsid w:val="00CF6D6C"/>
    <w:rsid w:val="00D00EA8"/>
    <w:rsid w:val="00D02148"/>
    <w:rsid w:val="00D02A78"/>
    <w:rsid w:val="00D1707E"/>
    <w:rsid w:val="00D26647"/>
    <w:rsid w:val="00D268F3"/>
    <w:rsid w:val="00D27A81"/>
    <w:rsid w:val="00D33206"/>
    <w:rsid w:val="00D34328"/>
    <w:rsid w:val="00D346CC"/>
    <w:rsid w:val="00D41419"/>
    <w:rsid w:val="00D46EC0"/>
    <w:rsid w:val="00D55E61"/>
    <w:rsid w:val="00D5610D"/>
    <w:rsid w:val="00D61990"/>
    <w:rsid w:val="00D62A70"/>
    <w:rsid w:val="00D630C4"/>
    <w:rsid w:val="00D63E56"/>
    <w:rsid w:val="00D66E4C"/>
    <w:rsid w:val="00D73418"/>
    <w:rsid w:val="00D769BB"/>
    <w:rsid w:val="00D81C9B"/>
    <w:rsid w:val="00D8732D"/>
    <w:rsid w:val="00D93A4C"/>
    <w:rsid w:val="00DA61A8"/>
    <w:rsid w:val="00DB22C2"/>
    <w:rsid w:val="00DB350A"/>
    <w:rsid w:val="00DB4EF7"/>
    <w:rsid w:val="00DB7B0C"/>
    <w:rsid w:val="00DC0D27"/>
    <w:rsid w:val="00DD295F"/>
    <w:rsid w:val="00DE2D97"/>
    <w:rsid w:val="00DE47CD"/>
    <w:rsid w:val="00DF62FD"/>
    <w:rsid w:val="00E04365"/>
    <w:rsid w:val="00E10C71"/>
    <w:rsid w:val="00E12532"/>
    <w:rsid w:val="00E15C76"/>
    <w:rsid w:val="00E23216"/>
    <w:rsid w:val="00E27FD4"/>
    <w:rsid w:val="00E312EA"/>
    <w:rsid w:val="00E31D92"/>
    <w:rsid w:val="00E32015"/>
    <w:rsid w:val="00E32A15"/>
    <w:rsid w:val="00E406F9"/>
    <w:rsid w:val="00E46736"/>
    <w:rsid w:val="00E46B25"/>
    <w:rsid w:val="00E574E1"/>
    <w:rsid w:val="00E653EB"/>
    <w:rsid w:val="00E722E9"/>
    <w:rsid w:val="00E72DF3"/>
    <w:rsid w:val="00E8668F"/>
    <w:rsid w:val="00E91C49"/>
    <w:rsid w:val="00E91D19"/>
    <w:rsid w:val="00EA59EC"/>
    <w:rsid w:val="00EA5BBB"/>
    <w:rsid w:val="00EB1430"/>
    <w:rsid w:val="00EB2C91"/>
    <w:rsid w:val="00EC6A97"/>
    <w:rsid w:val="00ED27C5"/>
    <w:rsid w:val="00ED2EF3"/>
    <w:rsid w:val="00ED485F"/>
    <w:rsid w:val="00ED54C2"/>
    <w:rsid w:val="00ED5A8B"/>
    <w:rsid w:val="00EE4758"/>
    <w:rsid w:val="00EE4FA7"/>
    <w:rsid w:val="00EF1564"/>
    <w:rsid w:val="00F0211D"/>
    <w:rsid w:val="00F1436F"/>
    <w:rsid w:val="00F1459E"/>
    <w:rsid w:val="00F165F8"/>
    <w:rsid w:val="00F20F24"/>
    <w:rsid w:val="00F27F61"/>
    <w:rsid w:val="00F43770"/>
    <w:rsid w:val="00F5077F"/>
    <w:rsid w:val="00F539B9"/>
    <w:rsid w:val="00F561B5"/>
    <w:rsid w:val="00F57445"/>
    <w:rsid w:val="00F619DA"/>
    <w:rsid w:val="00F656B1"/>
    <w:rsid w:val="00F65AE4"/>
    <w:rsid w:val="00F713B8"/>
    <w:rsid w:val="00F80E0B"/>
    <w:rsid w:val="00F90A54"/>
    <w:rsid w:val="00F95129"/>
    <w:rsid w:val="00FA0EB9"/>
    <w:rsid w:val="00FA455D"/>
    <w:rsid w:val="00FA6FD7"/>
    <w:rsid w:val="00FC0855"/>
    <w:rsid w:val="00FC61F2"/>
    <w:rsid w:val="00FD0927"/>
    <w:rsid w:val="00FD13AB"/>
    <w:rsid w:val="00FD57B3"/>
    <w:rsid w:val="00FD77A5"/>
    <w:rsid w:val="00FE42B2"/>
    <w:rsid w:val="00FE65C6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58826"/>
  <w15:docId w15:val="{DCE7BD20-E017-4724-AACA-21FF6E07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92397"/>
  </w:style>
  <w:style w:type="character" w:styleId="a5">
    <w:name w:val="page number"/>
    <w:basedOn w:val="a0"/>
    <w:rsid w:val="00A92397"/>
  </w:style>
  <w:style w:type="paragraph" w:styleId="a6">
    <w:name w:val="header"/>
    <w:basedOn w:val="a"/>
    <w:link w:val="a7"/>
    <w:uiPriority w:val="99"/>
    <w:unhideWhenUsed/>
    <w:rsid w:val="00A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2397"/>
  </w:style>
  <w:style w:type="table" w:styleId="a8">
    <w:name w:val="Table Grid"/>
    <w:basedOn w:val="a1"/>
    <w:uiPriority w:val="59"/>
    <w:rsid w:val="00222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6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6F2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D61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E15C76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rsid w:val="00E15C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1E01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13354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98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rsid w:val="002256B6"/>
  </w:style>
  <w:style w:type="table" w:customStyle="1" w:styleId="1">
    <w:name w:val="Сетка таблицы1"/>
    <w:basedOn w:val="a1"/>
    <w:next w:val="a8"/>
    <w:uiPriority w:val="39"/>
    <w:rsid w:val="0022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uiPriority w:val="39"/>
    <w:rsid w:val="00C45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695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39"/>
    <w:rsid w:val="007A4A9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39"/>
    <w:rsid w:val="007A4A9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9FFA5-9199-410F-9837-7A3EAF89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Links>
    <vt:vector size="6" baseType="variant"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http://www.chelny-inve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расильникова Михайловна</dc:creator>
  <cp:keywords/>
  <dc:description/>
  <cp:lastModifiedBy>Ольга Гостева Владиславовна</cp:lastModifiedBy>
  <cp:revision>2</cp:revision>
  <cp:lastPrinted>2023-12-01T08:20:00Z</cp:lastPrinted>
  <dcterms:created xsi:type="dcterms:W3CDTF">2023-12-05T06:49:00Z</dcterms:created>
  <dcterms:modified xsi:type="dcterms:W3CDTF">2023-12-05T06:49:00Z</dcterms:modified>
</cp:coreProperties>
</file>